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714EDD3C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F72CF8">
        <w:rPr>
          <w:rFonts w:ascii="Arial" w:eastAsiaTheme="majorEastAsia" w:hAnsi="Arial" w:cs="Arial"/>
          <w:b/>
          <w:bCs/>
          <w:sz w:val="20"/>
          <w:szCs w:val="20"/>
        </w:rPr>
        <w:t>2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909FF">
        <w:rPr>
          <w:rFonts w:ascii="Arial" w:eastAsiaTheme="majorEastAsia" w:hAnsi="Arial" w:cs="Arial"/>
          <w:b/>
          <w:bCs/>
          <w:sz w:val="20"/>
          <w:szCs w:val="20"/>
        </w:rPr>
        <w:t xml:space="preserve">en 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 xml:space="preserve">kerncompetentie </w:t>
      </w:r>
      <w:r w:rsidR="00F72CF8">
        <w:rPr>
          <w:rFonts w:ascii="Arial" w:eastAsiaTheme="majorEastAsia" w:hAnsi="Arial" w:cs="Arial"/>
          <w:b/>
          <w:bCs/>
          <w:sz w:val="20"/>
          <w:szCs w:val="20"/>
        </w:rPr>
        <w:t>2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 xml:space="preserve"> en selectiecriterium 1</w:t>
      </w:r>
      <w:r w:rsidR="00FA1020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F72CF8">
        <w:rPr>
          <w:rFonts w:ascii="Arial" w:eastAsiaTheme="majorEastAsia" w:hAnsi="Arial" w:cs="Arial"/>
          <w:b/>
          <w:bCs/>
          <w:sz w:val="20"/>
          <w:szCs w:val="20"/>
        </w:rPr>
        <w:t xml:space="preserve">- </w:t>
      </w:r>
      <w:r w:rsidR="00F72CF8" w:rsidRPr="00F72CF8">
        <w:rPr>
          <w:rFonts w:ascii="Arial" w:eastAsiaTheme="majorEastAsia" w:hAnsi="Arial" w:cs="Arial"/>
          <w:b/>
          <w:bCs/>
          <w:sz w:val="20"/>
          <w:szCs w:val="20"/>
        </w:rPr>
        <w:t>2.</w:t>
      </w:r>
      <w:r w:rsidR="00F72CF8" w:rsidRPr="00F72CF8">
        <w:rPr>
          <w:rFonts w:ascii="Arial" w:eastAsiaTheme="majorEastAsia" w:hAnsi="Arial" w:cs="Arial"/>
          <w:b/>
          <w:bCs/>
          <w:sz w:val="20"/>
          <w:szCs w:val="20"/>
        </w:rPr>
        <w:tab/>
        <w:t>Onderhoud verhardingen op basis van meldingen via een meldportaal van opdrachtgever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6343B40C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F72CF8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2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/ SELECTIECRITERIUM 1</w:t>
            </w:r>
          </w:p>
          <w:p w14:paraId="0371CC3E" w14:textId="51CB25A3" w:rsidR="00C909FF" w:rsidRPr="00FA1020" w:rsidRDefault="00F72CF8" w:rsidP="000454DF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F72CF8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Geef een referentie van een project, bestaande uit in totaal 3 tot 15 opdrachten en/of projecten en/of deelprojecten voor werkzaamheden aan verhardingen (exclusief asfalt) op basis van meldingen via een meldportaal van opdrachtgever, waarbij u voor de opdrachtgever een bepaalde periode beschikbaar bent geweest om binnenkomende meldingen (minimaal) binnen 10 werkdagen uit te voeren en af te melden. U heeft daar ervaring mee bij één opdrachtgever in één jaar binnen een periode van 5 jaar tot het aanmeldingsmoment waarbij de gezamenlijke waarde van de opdrachten tezamen minimaal € 125.000,- (exclusief BTW) bedraagt</w:t>
            </w:r>
            <w:r w:rsidR="00FA1020" w:rsidRPr="00FA1020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.</w:t>
            </w:r>
          </w:p>
        </w:tc>
      </w:tr>
      <w:tr w:rsidR="000454DF" w:rsidRPr="00BA4349" w14:paraId="022CB381" w14:textId="77777777" w:rsidTr="00C70214">
        <w:trPr>
          <w:trHeight w:val="844"/>
        </w:trPr>
        <w:tc>
          <w:tcPr>
            <w:tcW w:w="4425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  <w:shd w:val="clear" w:color="auto" w:fill="auto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07EF120A" w14:textId="2F6D0CA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  <w:shd w:val="clear" w:color="auto" w:fill="auto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6CF4BE11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5BDD9978" w14:textId="1233E6E0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  <w:shd w:val="clear" w:color="auto" w:fill="auto"/>
          </w:tcPr>
          <w:p w14:paraId="5F55784B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516DE525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6AEB1202" w14:textId="49CB5C26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  <w:shd w:val="clear" w:color="auto" w:fill="auto"/>
          </w:tcPr>
          <w:p w14:paraId="571EBE0D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  <w:shd w:val="clear" w:color="auto" w:fill="auto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  <w:shd w:val="clear" w:color="auto" w:fill="auto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02DF9312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022B968E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0999E77E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DA4F769" w14:textId="1F684E43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waarde op basis van é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én contractjaar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CB43D20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F200B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F200B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F200B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15E18FD" w14:textId="5C8DE7C2" w:rsidR="00153E32" w:rsidRPr="001C0562" w:rsidRDefault="00C70214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1C0562">
        <w:rPr>
          <w:rFonts w:ascii="Arial" w:eastAsia="Arial" w:hAnsi="Arial" w:cs="Arial"/>
          <w:b/>
          <w:bCs/>
          <w:sz w:val="20"/>
          <w:szCs w:val="20"/>
        </w:rPr>
        <w:t xml:space="preserve">Selectiecriterium 1a: </w:t>
      </w:r>
      <w:r w:rsidR="00F72CF8">
        <w:rPr>
          <w:rFonts w:ascii="Arial" w:eastAsia="Arial" w:hAnsi="Arial" w:cs="Arial"/>
          <w:b/>
          <w:bCs/>
          <w:sz w:val="20"/>
          <w:szCs w:val="20"/>
        </w:rPr>
        <w:t>Soort meldingen uitgevoerd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122D3267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7144D20D" w14:textId="5E9D80EB" w:rsidR="00C70214" w:rsidRPr="00BA4349" w:rsidRDefault="00F72CF8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Welke werkzaamheden zijn uitgevoerd?</w:t>
            </w:r>
          </w:p>
        </w:tc>
        <w:tc>
          <w:tcPr>
            <w:tcW w:w="5442" w:type="dxa"/>
            <w:shd w:val="clear" w:color="auto" w:fill="auto"/>
          </w:tcPr>
          <w:p w14:paraId="23358B38" w14:textId="50B9CF5B" w:rsidR="00F72CF8" w:rsidRDefault="00F72CF8" w:rsidP="00F72CF8">
            <w:pPr>
              <w:adjustRightInd w:val="0"/>
              <w:ind w:left="675" w:hanging="283"/>
              <w:rPr>
                <w:rFonts w:cstheme="minorHAnsi"/>
                <w:color w:val="1D1D1B"/>
                <w:sz w:val="20"/>
                <w:szCs w:val="20"/>
                <w:lang w:val="nl-NL"/>
              </w:rPr>
            </w:pPr>
            <w:sdt>
              <w:sdtPr>
                <w:rPr>
                  <w:rFonts w:cstheme="minorHAnsi"/>
                  <w:color w:val="1D1D1B"/>
                  <w:sz w:val="20"/>
                  <w:szCs w:val="20"/>
                </w:rPr>
                <w:id w:val="-7189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D1D1B"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 xml:space="preserve"> </w:t>
            </w:r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>Straatwerkzaamheden</w:t>
            </w:r>
            <w:r w:rsidRPr="001C0562">
              <w:rPr>
                <w:rFonts w:cstheme="minorHAnsi"/>
                <w:color w:val="1D1D1B"/>
                <w:sz w:val="20"/>
                <w:szCs w:val="20"/>
                <w:lang w:val="nl-NL"/>
              </w:rPr>
              <w:t>.</w:t>
            </w:r>
          </w:p>
          <w:p w14:paraId="10F30E11" w14:textId="23AEAF5D" w:rsidR="00F72CF8" w:rsidRDefault="00F72CF8" w:rsidP="00F72CF8">
            <w:pPr>
              <w:adjustRightInd w:val="0"/>
              <w:ind w:left="675" w:hanging="283"/>
              <w:rPr>
                <w:rFonts w:cstheme="minorHAnsi"/>
                <w:color w:val="1D1D1B"/>
                <w:sz w:val="20"/>
                <w:szCs w:val="20"/>
                <w:lang w:val="nl-NL"/>
              </w:rPr>
            </w:pPr>
            <w:sdt>
              <w:sdtPr>
                <w:rPr>
                  <w:rFonts w:cstheme="minorHAnsi"/>
                  <w:color w:val="1D1D1B"/>
                  <w:sz w:val="20"/>
                  <w:szCs w:val="20"/>
                </w:rPr>
                <w:id w:val="-13611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D1D1B"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 xml:space="preserve"> </w:t>
            </w:r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>Wortelopdruk aanpakken</w:t>
            </w:r>
          </w:p>
          <w:p w14:paraId="375A24FD" w14:textId="4034A98D" w:rsidR="00F72CF8" w:rsidRDefault="00F72CF8" w:rsidP="00F72CF8">
            <w:pPr>
              <w:adjustRightInd w:val="0"/>
              <w:ind w:left="675" w:hanging="283"/>
              <w:rPr>
                <w:rFonts w:cstheme="minorHAnsi"/>
                <w:color w:val="1D1D1B"/>
                <w:sz w:val="20"/>
                <w:szCs w:val="20"/>
                <w:lang w:val="nl-NL"/>
              </w:rPr>
            </w:pPr>
            <w:sdt>
              <w:sdtPr>
                <w:rPr>
                  <w:rFonts w:cstheme="minorHAnsi"/>
                  <w:color w:val="1D1D1B"/>
                  <w:sz w:val="20"/>
                  <w:szCs w:val="20"/>
                </w:rPr>
                <w:id w:val="8149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D1D1B"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 xml:space="preserve"> </w:t>
            </w:r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>Waterhuishouding</w:t>
            </w:r>
          </w:p>
          <w:p w14:paraId="294F27DC" w14:textId="32121CBC" w:rsidR="00F72CF8" w:rsidRDefault="00F72CF8" w:rsidP="00F72CF8">
            <w:pPr>
              <w:adjustRightInd w:val="0"/>
              <w:ind w:left="675" w:hanging="283"/>
              <w:rPr>
                <w:rFonts w:cstheme="minorHAnsi"/>
                <w:color w:val="1D1D1B"/>
                <w:sz w:val="20"/>
                <w:szCs w:val="20"/>
                <w:lang w:val="nl-NL"/>
              </w:rPr>
            </w:pPr>
            <w:sdt>
              <w:sdtPr>
                <w:rPr>
                  <w:rFonts w:cstheme="minorHAnsi"/>
                  <w:color w:val="1D1D1B"/>
                  <w:sz w:val="20"/>
                  <w:szCs w:val="20"/>
                </w:rPr>
                <w:id w:val="-11837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D1D1B"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 xml:space="preserve"> </w:t>
            </w:r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>Bestratingswerkzaamheden direct rondom speeltuinen</w:t>
            </w:r>
          </w:p>
          <w:p w14:paraId="723D6A65" w14:textId="21A55A06" w:rsidR="00F72CF8" w:rsidRPr="001C0562" w:rsidRDefault="00F72CF8" w:rsidP="00F72CF8">
            <w:pPr>
              <w:adjustRightInd w:val="0"/>
              <w:ind w:left="675" w:hanging="283"/>
              <w:rPr>
                <w:rFonts w:cstheme="minorHAnsi"/>
                <w:color w:val="1D1D1B"/>
                <w:sz w:val="20"/>
                <w:szCs w:val="20"/>
                <w:lang w:val="nl-NL"/>
              </w:rPr>
            </w:pPr>
            <w:sdt>
              <w:sdtPr>
                <w:rPr>
                  <w:rFonts w:cstheme="minorHAnsi"/>
                  <w:color w:val="1D1D1B"/>
                  <w:sz w:val="20"/>
                  <w:szCs w:val="20"/>
                </w:rPr>
                <w:id w:val="-6491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D1D1B"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 xml:space="preserve"> </w:t>
            </w:r>
            <w:r>
              <w:rPr>
                <w:rFonts w:cstheme="minorHAnsi"/>
                <w:color w:val="1D1D1B"/>
                <w:sz w:val="20"/>
                <w:szCs w:val="20"/>
                <w:lang w:val="nl-NL"/>
              </w:rPr>
              <w:t>Plaatsen van straatmeubilair</w:t>
            </w:r>
          </w:p>
          <w:p w14:paraId="783B3355" w14:textId="1A906F62" w:rsidR="00C70214" w:rsidRPr="00C70214" w:rsidRDefault="00C70214" w:rsidP="00F72CF8">
            <w:pPr>
              <w:adjustRightInd w:val="0"/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3501DB" w14:textId="77777777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2DD4A1" w14:textId="2E24B342" w:rsidR="00C70214" w:rsidRPr="001C0562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2" w:name="_Toc80600125"/>
      <w:r w:rsidRPr="001C0562">
        <w:rPr>
          <w:rFonts w:ascii="Arial" w:eastAsia="Arial" w:hAnsi="Arial" w:cs="Arial"/>
          <w:b/>
          <w:bCs/>
          <w:sz w:val="20"/>
          <w:szCs w:val="20"/>
        </w:rPr>
        <w:t xml:space="preserve">Selectiecriterium 1b: </w:t>
      </w:r>
      <w:r w:rsidR="00F72CF8">
        <w:rPr>
          <w:rFonts w:ascii="Arial" w:eastAsia="Arial" w:hAnsi="Arial" w:cs="Arial"/>
          <w:b/>
          <w:bCs/>
          <w:sz w:val="20"/>
          <w:szCs w:val="20"/>
        </w:rPr>
        <w:t>Analyse, rapportage en verbeterplan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0FB54FE3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2B431389" w14:textId="2F43A32E" w:rsidR="00C70214" w:rsidRPr="00BA4349" w:rsidRDefault="00320577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eeft Gegadigde rapportages opgeleverd over de uitgevoerde meldingen?</w:t>
            </w:r>
          </w:p>
        </w:tc>
        <w:tc>
          <w:tcPr>
            <w:tcW w:w="5442" w:type="dxa"/>
            <w:shd w:val="clear" w:color="auto" w:fill="auto"/>
          </w:tcPr>
          <w:p w14:paraId="139C581F" w14:textId="0CFB5722" w:rsidR="00C70214" w:rsidRDefault="00FA1020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427C9F8D" w14:textId="77777777" w:rsid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7512997" w14:textId="3B6E6113" w:rsidR="00C70214" w:rsidRPr="00C70214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Toelichting:</w:t>
            </w:r>
          </w:p>
        </w:tc>
      </w:tr>
      <w:tr w:rsidR="00FA1020" w:rsidRPr="00C70214" w14:paraId="650DF977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68949103" w14:textId="3B08E09A" w:rsidR="00FA1020" w:rsidRPr="00FA1020" w:rsidRDefault="00320577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eeft Gegadigde rapportages opgeleverd over de uitgevoerde meldingen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op basis van analyses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?</w:t>
            </w:r>
          </w:p>
        </w:tc>
        <w:tc>
          <w:tcPr>
            <w:tcW w:w="5442" w:type="dxa"/>
            <w:shd w:val="clear" w:color="auto" w:fill="auto"/>
          </w:tcPr>
          <w:p w14:paraId="3565C99D" w14:textId="77777777" w:rsidR="00320577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1CF469A0" w14:textId="77777777" w:rsidR="00320577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68C07A5" w14:textId="6784CD94" w:rsidR="00FA1020" w:rsidRPr="00FA1020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Toelichting:</w:t>
            </w:r>
          </w:p>
        </w:tc>
      </w:tr>
      <w:tr w:rsidR="00320577" w:rsidRPr="00C70214" w14:paraId="1F135AAA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22B8F951" w14:textId="77777777" w:rsidR="00320577" w:rsidRDefault="00320577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eeft Gegadigde rapportages opgeleverd over de uitgevoerde meldingen op basis van analyses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en heeft dit geleid tot verbeterplannen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?</w:t>
            </w:r>
          </w:p>
          <w:p w14:paraId="33DB4D79" w14:textId="3555F611" w:rsidR="00320577" w:rsidRPr="00320577" w:rsidRDefault="00320577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</w:p>
        </w:tc>
        <w:tc>
          <w:tcPr>
            <w:tcW w:w="5442" w:type="dxa"/>
            <w:shd w:val="clear" w:color="auto" w:fill="auto"/>
          </w:tcPr>
          <w:p w14:paraId="4489F902" w14:textId="77777777" w:rsidR="00320577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7C22A5FA" w14:textId="77777777" w:rsidR="00320577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F37E9DA" w14:textId="5846695F" w:rsidR="00320577" w:rsidRDefault="00320577" w:rsidP="00320577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Toelichting:</w:t>
            </w:r>
          </w:p>
        </w:tc>
      </w:tr>
      <w:tr w:rsidR="00320577" w:rsidRPr="00C70214" w14:paraId="226E4E42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20BF2BAD" w14:textId="77777777" w:rsidR="00320577" w:rsidRDefault="00320577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eeft Gegadigde rapportages opgeleverd over de uitgevoerde meldingen op basis van analyses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,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heeft dit geleid tot verbeterplannen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en kan Gegadigde aantonen dat terugkerende meldingen proactief zijn opgepak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?</w:t>
            </w:r>
          </w:p>
          <w:p w14:paraId="3CD9423E" w14:textId="26E3F31E" w:rsidR="00320577" w:rsidRPr="00320577" w:rsidRDefault="00320577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</w:p>
        </w:tc>
        <w:tc>
          <w:tcPr>
            <w:tcW w:w="5442" w:type="dxa"/>
            <w:shd w:val="clear" w:color="auto" w:fill="auto"/>
          </w:tcPr>
          <w:p w14:paraId="1C25751A" w14:textId="77777777" w:rsidR="00320577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640A1A85" w14:textId="77777777" w:rsidR="00320577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5CF07E2" w14:textId="72A8435E" w:rsidR="00320577" w:rsidRPr="00320577" w:rsidRDefault="00320577" w:rsidP="00320577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Toelichting:</w:t>
            </w:r>
          </w:p>
        </w:tc>
      </w:tr>
    </w:tbl>
    <w:p w14:paraId="75968A28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FA9A01D" w14:textId="6AF8117F" w:rsidR="00C70214" w:rsidRPr="001C0562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1C0562">
        <w:rPr>
          <w:rFonts w:ascii="Arial" w:eastAsia="Arial" w:hAnsi="Arial" w:cs="Arial"/>
          <w:b/>
          <w:bCs/>
          <w:sz w:val="20"/>
          <w:szCs w:val="20"/>
        </w:rPr>
        <w:t xml:space="preserve">Selectiecriterium </w:t>
      </w:r>
      <w:r w:rsidR="00320577">
        <w:rPr>
          <w:rFonts w:ascii="Arial" w:eastAsia="Arial" w:hAnsi="Arial" w:cs="Arial"/>
          <w:b/>
          <w:bCs/>
          <w:sz w:val="20"/>
          <w:szCs w:val="20"/>
        </w:rPr>
        <w:t>1c</w:t>
      </w:r>
      <w:r w:rsidRPr="001C0562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320577">
        <w:rPr>
          <w:rFonts w:ascii="Arial" w:eastAsia="Arial" w:hAnsi="Arial" w:cs="Arial"/>
          <w:b/>
          <w:bCs/>
          <w:sz w:val="20"/>
          <w:szCs w:val="20"/>
        </w:rPr>
        <w:t>Reactiesnelheid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6E09126C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393F01AA" w14:textId="4690AA69" w:rsidR="00C70214" w:rsidRPr="00C70214" w:rsidRDefault="00FA1020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Maakt dagelijks onderhoud onderdeel uit van de hiervoor genoemde referentieopdracht?</w:t>
            </w:r>
          </w:p>
        </w:tc>
        <w:tc>
          <w:tcPr>
            <w:tcW w:w="5442" w:type="dxa"/>
            <w:shd w:val="clear" w:color="auto" w:fill="auto"/>
          </w:tcPr>
          <w:p w14:paraId="412FA43C" w14:textId="45713E70" w:rsidR="00C70214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Aantal dagen:</w:t>
            </w:r>
          </w:p>
          <w:p w14:paraId="3E3BCDBB" w14:textId="621A95F4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Percentage uitgevoerd:</w:t>
            </w:r>
          </w:p>
          <w:p w14:paraId="27D92F61" w14:textId="771C333A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Onderbouwing:</w:t>
            </w:r>
          </w:p>
          <w:p w14:paraId="0F1DA927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B08ED56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203CAEA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0026BC8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1554E1F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7A15576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060A77F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252595F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D223DEC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C3A8A67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13EFB4D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0200B61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1EF932C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B1329CE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6AE5BC0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529FA6F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293C2A7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F3AF799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035B991" w14:textId="77777777" w:rsidR="00320577" w:rsidRDefault="00320577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53515B3" w14:textId="77777777" w:rsid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08E4C13" w14:textId="77777777" w:rsidR="00C70214" w:rsidRP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560BA17E" w14:textId="77777777" w:rsidR="00320577" w:rsidRDefault="0032057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12154BDA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>Ondertekening Referentieopdrachten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3857633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Aanmeld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proofErr w:type="spellStart"/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proofErr w:type="spellEnd"/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612ABEA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4D90B4FB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7736931F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97B9" w14:textId="77777777" w:rsidR="009A1146" w:rsidRDefault="009A1146" w:rsidP="00130881">
      <w:pPr>
        <w:spacing w:after="0" w:line="240" w:lineRule="auto"/>
      </w:pPr>
      <w:r>
        <w:separator/>
      </w:r>
    </w:p>
  </w:endnote>
  <w:endnote w:type="continuationSeparator" w:id="0">
    <w:p w14:paraId="28D357F8" w14:textId="77777777" w:rsidR="009A1146" w:rsidRDefault="009A1146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2BCD3A2D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 formulier</w:t>
    </w:r>
    <w:r w:rsidR="00BA4349">
      <w:rPr>
        <w:rFonts w:ascii="Arial" w:hAnsi="Arial" w:cs="Arial"/>
        <w:sz w:val="14"/>
        <w:szCs w:val="14"/>
      </w:rPr>
      <w:t xml:space="preserve"> </w:t>
    </w:r>
    <w:r w:rsidR="00320577">
      <w:rPr>
        <w:rFonts w:ascii="Arial" w:hAnsi="Arial" w:cs="Arial"/>
        <w:sz w:val="14"/>
        <w:szCs w:val="14"/>
      </w:rPr>
      <w:t>Verhardingsfunctie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7AE5" w14:textId="77777777" w:rsidR="009A1146" w:rsidRDefault="009A1146" w:rsidP="00130881">
      <w:pPr>
        <w:spacing w:after="0" w:line="240" w:lineRule="auto"/>
      </w:pPr>
      <w:r>
        <w:separator/>
      </w:r>
    </w:p>
  </w:footnote>
  <w:footnote w:type="continuationSeparator" w:id="0">
    <w:p w14:paraId="2D18BC61" w14:textId="77777777" w:rsidR="009A1146" w:rsidRDefault="009A1146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3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1"/>
  </w:num>
  <w:num w:numId="2" w16cid:durableId="2121953904">
    <w:abstractNumId w:val="32"/>
  </w:num>
  <w:num w:numId="3" w16cid:durableId="2106222892">
    <w:abstractNumId w:val="37"/>
  </w:num>
  <w:num w:numId="4" w16cid:durableId="2019696763">
    <w:abstractNumId w:val="9"/>
  </w:num>
  <w:num w:numId="5" w16cid:durableId="1675717185">
    <w:abstractNumId w:val="39"/>
  </w:num>
  <w:num w:numId="6" w16cid:durableId="1618944834">
    <w:abstractNumId w:val="17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2"/>
  </w:num>
  <w:num w:numId="10" w16cid:durableId="303897307">
    <w:abstractNumId w:val="6"/>
  </w:num>
  <w:num w:numId="11" w16cid:durableId="660737654">
    <w:abstractNumId w:val="44"/>
  </w:num>
  <w:num w:numId="12" w16cid:durableId="901066492">
    <w:abstractNumId w:val="19"/>
  </w:num>
  <w:num w:numId="13" w16cid:durableId="749429038">
    <w:abstractNumId w:val="27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8"/>
  </w:num>
  <w:num w:numId="17" w16cid:durableId="1780680888">
    <w:abstractNumId w:val="0"/>
  </w:num>
  <w:num w:numId="18" w16cid:durableId="1216090831">
    <w:abstractNumId w:val="30"/>
  </w:num>
  <w:num w:numId="19" w16cid:durableId="1756436429">
    <w:abstractNumId w:val="43"/>
  </w:num>
  <w:num w:numId="20" w16cid:durableId="232589811">
    <w:abstractNumId w:val="5"/>
  </w:num>
  <w:num w:numId="21" w16cid:durableId="588663181">
    <w:abstractNumId w:val="22"/>
  </w:num>
  <w:num w:numId="22" w16cid:durableId="2127699317">
    <w:abstractNumId w:val="25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28"/>
  </w:num>
  <w:num w:numId="27" w16cid:durableId="1371537578">
    <w:abstractNumId w:val="35"/>
  </w:num>
  <w:num w:numId="28" w16cid:durableId="239102881">
    <w:abstractNumId w:val="21"/>
  </w:num>
  <w:num w:numId="29" w16cid:durableId="563183245">
    <w:abstractNumId w:val="31"/>
  </w:num>
  <w:num w:numId="30" w16cid:durableId="1445660840">
    <w:abstractNumId w:val="16"/>
  </w:num>
  <w:num w:numId="31" w16cid:durableId="247348801">
    <w:abstractNumId w:val="23"/>
  </w:num>
  <w:num w:numId="32" w16cid:durableId="1314528905">
    <w:abstractNumId w:val="24"/>
  </w:num>
  <w:num w:numId="33" w16cid:durableId="257566448">
    <w:abstractNumId w:val="20"/>
  </w:num>
  <w:num w:numId="34" w16cid:durableId="1227688584">
    <w:abstractNumId w:val="10"/>
  </w:num>
  <w:num w:numId="35" w16cid:durableId="1902406824">
    <w:abstractNumId w:val="14"/>
  </w:num>
  <w:num w:numId="36" w16cid:durableId="883560005">
    <w:abstractNumId w:val="38"/>
  </w:num>
  <w:num w:numId="37" w16cid:durableId="1495612388">
    <w:abstractNumId w:val="40"/>
  </w:num>
  <w:num w:numId="38" w16cid:durableId="2111973716">
    <w:abstractNumId w:val="33"/>
  </w:num>
  <w:num w:numId="39" w16cid:durableId="252710499">
    <w:abstractNumId w:val="36"/>
  </w:num>
  <w:num w:numId="40" w16cid:durableId="1277709950">
    <w:abstractNumId w:val="26"/>
  </w:num>
  <w:num w:numId="41" w16cid:durableId="312687766">
    <w:abstractNumId w:val="29"/>
  </w:num>
  <w:num w:numId="42" w16cid:durableId="962462702">
    <w:abstractNumId w:val="15"/>
  </w:num>
  <w:num w:numId="43" w16cid:durableId="380373357">
    <w:abstractNumId w:val="34"/>
  </w:num>
  <w:num w:numId="44" w16cid:durableId="367604877">
    <w:abstractNumId w:val="11"/>
  </w:num>
  <w:num w:numId="45" w16cid:durableId="5403668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4D7A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6678"/>
    <w:rsid w:val="001A6F2D"/>
    <w:rsid w:val="001B2DC2"/>
    <w:rsid w:val="001B393D"/>
    <w:rsid w:val="001B5B73"/>
    <w:rsid w:val="001C0562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64C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912DA"/>
    <w:rsid w:val="00291A02"/>
    <w:rsid w:val="00291DB6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0577"/>
    <w:rsid w:val="003247C7"/>
    <w:rsid w:val="003455CD"/>
    <w:rsid w:val="00351EA2"/>
    <w:rsid w:val="00356604"/>
    <w:rsid w:val="00356BC8"/>
    <w:rsid w:val="00362A96"/>
    <w:rsid w:val="00362E18"/>
    <w:rsid w:val="0036785B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E757F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520B"/>
    <w:rsid w:val="006A57AB"/>
    <w:rsid w:val="006A700D"/>
    <w:rsid w:val="006B3814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30482"/>
    <w:rsid w:val="00A308E8"/>
    <w:rsid w:val="00A30AE9"/>
    <w:rsid w:val="00A34222"/>
    <w:rsid w:val="00A37970"/>
    <w:rsid w:val="00A41672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A61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2341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2CF8"/>
    <w:rsid w:val="00F74B27"/>
    <w:rsid w:val="00F842AF"/>
    <w:rsid w:val="00F86054"/>
    <w:rsid w:val="00F87077"/>
    <w:rsid w:val="00F91755"/>
    <w:rsid w:val="00F91FA9"/>
    <w:rsid w:val="00F93042"/>
    <w:rsid w:val="00F93BB0"/>
    <w:rsid w:val="00F94D88"/>
    <w:rsid w:val="00F97C70"/>
    <w:rsid w:val="00FA102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9</cp:revision>
  <cp:lastPrinted>2021-02-01T14:54:00Z</cp:lastPrinted>
  <dcterms:created xsi:type="dcterms:W3CDTF">2023-09-25T15:01:00Z</dcterms:created>
  <dcterms:modified xsi:type="dcterms:W3CDTF">2025-04-30T13:50:00Z</dcterms:modified>
</cp:coreProperties>
</file>